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4"/>
      </w:tblGrid>
      <w:tr w:rsidR="00B01662" w:rsidRPr="00B0166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81"/>
              <w:gridCol w:w="7023"/>
            </w:tblGrid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Списък на дежурни адвокати за период</w:t>
                  </w:r>
                </w:p>
                <w:p w:rsidR="00B01662" w:rsidRP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Град Каварна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751349" w:rsidP="00B0166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От дата: 01.02.2023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До дата: 28.02.2023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139" w:type="pct"/>
              <w:tblCellSpacing w:w="0" w:type="dxa"/>
              <w:tblBorders>
                <w:top w:val="outset" w:sz="6" w:space="0" w:color="B7B7B7"/>
                <w:left w:val="outset" w:sz="6" w:space="0" w:color="B7B7B7"/>
                <w:bottom w:val="outset" w:sz="6" w:space="0" w:color="B7B7B7"/>
                <w:right w:val="outset" w:sz="6" w:space="0" w:color="B7B7B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160"/>
              <w:gridCol w:w="1090"/>
              <w:gridCol w:w="1387"/>
              <w:gridCol w:w="1272"/>
              <w:gridCol w:w="1047"/>
              <w:gridCol w:w="1350"/>
              <w:gridCol w:w="315"/>
              <w:gridCol w:w="390"/>
              <w:gridCol w:w="383"/>
              <w:gridCol w:w="345"/>
              <w:gridCol w:w="442"/>
              <w:gridCol w:w="1205"/>
              <w:gridCol w:w="1332"/>
            </w:tblGrid>
            <w:tr w:rsidR="00751349" w:rsidRPr="00B01662" w:rsidTr="00751349">
              <w:trPr>
                <w:tblCellSpacing w:w="0" w:type="dxa"/>
              </w:trPr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53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Име</w:t>
                  </w:r>
                </w:p>
              </w:tc>
              <w:tc>
                <w:tcPr>
                  <w:tcW w:w="543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Презиме</w:t>
                  </w:r>
                </w:p>
              </w:tc>
              <w:tc>
                <w:tcPr>
                  <w:tcW w:w="59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Фамилия</w:t>
                  </w:r>
                </w:p>
              </w:tc>
              <w:tc>
                <w:tcPr>
                  <w:tcW w:w="40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Град</w:t>
                  </w:r>
                </w:p>
              </w:tc>
              <w:tc>
                <w:tcPr>
                  <w:tcW w:w="45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Тип</w:t>
                  </w:r>
                </w:p>
              </w:tc>
              <w:tc>
                <w:tcPr>
                  <w:tcW w:w="50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16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Бл.</w:t>
                  </w:r>
                </w:p>
              </w:tc>
              <w:tc>
                <w:tcPr>
                  <w:tcW w:w="165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Вх.</w:t>
                  </w:r>
                </w:p>
              </w:tc>
              <w:tc>
                <w:tcPr>
                  <w:tcW w:w="14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Ет.</w:t>
                  </w:r>
                </w:p>
              </w:tc>
              <w:tc>
                <w:tcPr>
                  <w:tcW w:w="17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Ап.</w:t>
                  </w:r>
                </w:p>
              </w:tc>
              <w:tc>
                <w:tcPr>
                  <w:tcW w:w="52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Служ</w:t>
                  </w:r>
                  <w:proofErr w:type="spellEnd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. тел.</w:t>
                  </w:r>
                </w:p>
              </w:tc>
              <w:tc>
                <w:tcPr>
                  <w:tcW w:w="52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Моб</w:t>
                  </w:r>
                  <w:proofErr w:type="spellEnd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. тел.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остад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708346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251128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им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одо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Васи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708255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959003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рга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тоя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имит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5100028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ние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едялк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н.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2794963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расимир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анайо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н.Тоше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рети март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76088868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нг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нге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Ген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96383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танас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ими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рменче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Ген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643722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Вене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од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р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Полк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ранг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98695336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а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ан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вадесет и пе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8922155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ни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е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лекси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5- 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295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р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о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Д-р Иван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енак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963462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Енч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теф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515ADD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6260700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йл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Цанк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.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97947332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ъб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ирч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удж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858123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505821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5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гари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оч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ухчиев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. 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8961387</w:t>
                  </w: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4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2"/>
              <w:gridCol w:w="1400"/>
              <w:gridCol w:w="7002"/>
            </w:tblGrid>
            <w:tr w:rsidR="00B01662" w:rsidRPr="00B01662" w:rsidTr="00751349">
              <w:trPr>
                <w:tblCellSpacing w:w="0" w:type="dxa"/>
              </w:trPr>
              <w:tc>
                <w:tcPr>
                  <w:tcW w:w="20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  <w:tr w:rsidR="00B01662" w:rsidRPr="00B01662" w:rsidTr="0075134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15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01662" w:rsidRPr="00B01662" w:rsidTr="00515A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0DC5" w:rsidRDefault="00140DC5"/>
    <w:sectPr w:rsidR="00140DC5" w:rsidSect="00B016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62"/>
    <w:rsid w:val="00140DC5"/>
    <w:rsid w:val="001B4FF7"/>
    <w:rsid w:val="00270F69"/>
    <w:rsid w:val="00515ADD"/>
    <w:rsid w:val="00751349"/>
    <w:rsid w:val="00B0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1432-3B9F-46E7-98CC-8F6CF7BF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 radi</dc:creator>
  <cp:lastModifiedBy>radi radi</cp:lastModifiedBy>
  <cp:revision>5</cp:revision>
  <cp:lastPrinted>2022-05-30T12:06:00Z</cp:lastPrinted>
  <dcterms:created xsi:type="dcterms:W3CDTF">2022-05-30T12:02:00Z</dcterms:created>
  <dcterms:modified xsi:type="dcterms:W3CDTF">2023-01-09T12:09:00Z</dcterms:modified>
</cp:coreProperties>
</file>